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E5" w:rsidRDefault="00B248E5" w:rsidP="00B248E5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  <w:r w:rsidRPr="00A66C07">
        <w:rPr>
          <w:rFonts w:ascii="Ecofont Vera Sans" w:hAnsi="Ecofont Vera Sans"/>
          <w:b/>
          <w:sz w:val="22"/>
          <w:szCs w:val="22"/>
        </w:rPr>
        <w:t>ANEXO IV</w:t>
      </w:r>
    </w:p>
    <w:p w:rsidR="00B248E5" w:rsidRPr="00A66C07" w:rsidRDefault="00B248E5" w:rsidP="00B248E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 w:cs="Arial"/>
          <w:b/>
          <w:sz w:val="22"/>
          <w:szCs w:val="22"/>
        </w:rPr>
        <w:t>EDITAL Nº 01</w:t>
      </w:r>
      <w:r>
        <w:rPr>
          <w:rFonts w:ascii="Ecofont Vera Sans" w:hAnsi="Ecofont Vera Sans" w:cs="Arial"/>
          <w:b/>
          <w:sz w:val="22"/>
          <w:szCs w:val="22"/>
        </w:rPr>
        <w:t>4</w:t>
      </w:r>
      <w:r w:rsidRPr="00A66C07">
        <w:rPr>
          <w:rFonts w:ascii="Ecofont Vera Sans" w:hAnsi="Ecofont Vera Sans" w:cs="Arial"/>
          <w:b/>
          <w:sz w:val="22"/>
          <w:szCs w:val="22"/>
        </w:rPr>
        <w:t>/GDG/IFC-CAM/2017</w:t>
      </w:r>
    </w:p>
    <w:p w:rsidR="00B248E5" w:rsidRPr="00A66C07" w:rsidRDefault="00B248E5" w:rsidP="00B248E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/>
          <w:b/>
          <w:sz w:val="22"/>
          <w:szCs w:val="22"/>
        </w:rPr>
        <w:t>RELATÓRIO FINAL DE PROJETO DE ENSINO</w:t>
      </w:r>
    </w:p>
    <w:p w:rsidR="00B248E5" w:rsidRPr="00A66C07" w:rsidRDefault="00B248E5" w:rsidP="00B248E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tbl>
      <w:tblPr>
        <w:tblW w:w="9778" w:type="dxa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6"/>
        <w:gridCol w:w="6340"/>
        <w:gridCol w:w="1417"/>
        <w:gridCol w:w="1928"/>
        <w:gridCol w:w="87"/>
      </w:tblGrid>
      <w:tr w:rsidR="00B248E5" w:rsidRPr="00A66C07" w:rsidTr="00F81EFC"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1. TÍTULO:</w:t>
            </w: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</w:tc>
      </w:tr>
      <w:tr w:rsidR="00B248E5" w:rsidRPr="00A66C07" w:rsidTr="00F81EFC"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2. EQUIPE DE TRABALHO:</w:t>
            </w:r>
          </w:p>
        </w:tc>
      </w:tr>
      <w:tr w:rsidR="00B248E5" w:rsidRPr="00A66C07" w:rsidTr="00F81EFC">
        <w:tc>
          <w:tcPr>
            <w:tcW w:w="77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oordenador:</w:t>
            </w: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B248E5" w:rsidRPr="00A66C07" w:rsidTr="00F81EFC">
        <w:tc>
          <w:tcPr>
            <w:tcW w:w="77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>1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B248E5" w:rsidRPr="00A66C07" w:rsidTr="00F81EFC">
        <w:tc>
          <w:tcPr>
            <w:tcW w:w="77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>2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/H</w:t>
            </w:r>
          </w:p>
        </w:tc>
      </w:tr>
      <w:tr w:rsidR="00B248E5" w:rsidRPr="00A66C07" w:rsidTr="00F81EFC">
        <w:tc>
          <w:tcPr>
            <w:tcW w:w="77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>3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B248E5" w:rsidRPr="00A66C07" w:rsidTr="00F81EFC">
        <w:tc>
          <w:tcPr>
            <w:tcW w:w="77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>4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B248E5" w:rsidRPr="00A66C07" w:rsidTr="00F81EFC">
        <w:tc>
          <w:tcPr>
            <w:tcW w:w="77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>5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B248E5" w:rsidRPr="00A66C07" w:rsidTr="00F81EFC"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3. CURSOS CONTEMPLADOS PELO PROJETO:</w:t>
            </w:r>
          </w:p>
        </w:tc>
      </w:tr>
      <w:tr w:rsidR="00B248E5" w:rsidRPr="00A66C07" w:rsidTr="00F81EFC">
        <w:tc>
          <w:tcPr>
            <w:tcW w:w="6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Grau:</w:t>
            </w:r>
          </w:p>
        </w:tc>
      </w:tr>
      <w:tr w:rsidR="00B248E5" w:rsidRPr="00A66C07" w:rsidTr="00F81EFC">
        <w:tc>
          <w:tcPr>
            <w:tcW w:w="6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Grau:</w:t>
            </w:r>
          </w:p>
        </w:tc>
      </w:tr>
      <w:tr w:rsidR="00B248E5" w:rsidRPr="00A66C07" w:rsidTr="00F81EFC">
        <w:tc>
          <w:tcPr>
            <w:tcW w:w="6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Grau:</w:t>
            </w:r>
          </w:p>
        </w:tc>
      </w:tr>
      <w:tr w:rsidR="00B248E5" w:rsidRPr="00A66C07" w:rsidTr="00F81EFC">
        <w:tc>
          <w:tcPr>
            <w:tcW w:w="63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Grau:</w:t>
            </w:r>
          </w:p>
        </w:tc>
      </w:tr>
      <w:tr w:rsidR="00B248E5" w:rsidRPr="00A66C07" w:rsidTr="00F81EFC"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4. DISCIPLINAS E/OU COMPONENTES CURRICULARES ATENDIDOS:</w:t>
            </w:r>
          </w:p>
        </w:tc>
      </w:tr>
      <w:tr w:rsidR="00B248E5" w:rsidRPr="00A66C07" w:rsidTr="00F81EFC"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B248E5" w:rsidRPr="00A66C07" w:rsidTr="00F81EFC"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B248E5" w:rsidRPr="00A66C07" w:rsidTr="00F81EFC"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5. QUANTITATIVO DE ESTUDANTES ATENDIDOS OU BENEFICIADOS PELO PROJETO (especificar curso, turma e número de alunos):</w:t>
            </w:r>
          </w:p>
        </w:tc>
      </w:tr>
      <w:tr w:rsidR="00B248E5" w:rsidRPr="00A66C07" w:rsidTr="00F81EFC">
        <w:trPr>
          <w:trHeight w:val="562"/>
        </w:trPr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B248E5" w:rsidRPr="00A66C07" w:rsidTr="00F81EFC"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6. VIGÊNCIA DO PROJETO:</w:t>
            </w:r>
          </w:p>
        </w:tc>
      </w:tr>
      <w:tr w:rsidR="00B248E5" w:rsidRPr="00A66C07" w:rsidTr="00F81EFC">
        <w:trPr>
          <w:trHeight w:val="562"/>
        </w:trPr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Início: ____/____/____                                                                           Término: ____/____/____</w:t>
            </w:r>
          </w:p>
        </w:tc>
      </w:tr>
      <w:tr w:rsidR="00B248E5" w:rsidRPr="00A66C07" w:rsidTr="00F81EFC">
        <w:trPr>
          <w:trHeight w:val="562"/>
        </w:trPr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lastRenderedPageBreak/>
              <w:t>7. ATIVIDADES DESENVOLVIDAS:</w:t>
            </w: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B248E5" w:rsidRPr="00A66C07" w:rsidTr="00F81EFC">
        <w:trPr>
          <w:trHeight w:val="562"/>
        </w:trPr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8. OBJETIVOS ALCANÇADOS:</w:t>
            </w: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B248E5" w:rsidRPr="00A66C07" w:rsidTr="00F81EFC">
        <w:trPr>
          <w:trHeight w:val="562"/>
        </w:trPr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lastRenderedPageBreak/>
              <w:t>9. CONCLUSÃO:</w:t>
            </w: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B248E5" w:rsidRPr="00A66C07" w:rsidTr="00F81EFC">
        <w:trPr>
          <w:trHeight w:val="562"/>
        </w:trPr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10. INFORMAÇÕES ADICIONAIS:</w:t>
            </w: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B248E5" w:rsidRPr="00A66C07" w:rsidTr="00F81EFC">
        <w:trPr>
          <w:trHeight w:val="562"/>
        </w:trPr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11. CERTIFICADOS A SEREM EXPEDIDOS (RELAÇÃO NOMINAL):</w:t>
            </w:r>
          </w:p>
        </w:tc>
      </w:tr>
      <w:tr w:rsidR="00B248E5" w:rsidRPr="00A66C07" w:rsidTr="00F81EFC">
        <w:trPr>
          <w:trHeight w:val="562"/>
        </w:trPr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11.1. COORDENADOR/SIAPE (NOME):</w:t>
            </w: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B248E5" w:rsidRPr="00A66C07" w:rsidTr="00F81EFC">
        <w:trPr>
          <w:trHeight w:val="562"/>
        </w:trPr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lastRenderedPageBreak/>
              <w:t>11.2. COLABORADORES/SIAPE OU MATRÍCULA (LISTA):</w:t>
            </w: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B248E5" w:rsidRPr="00A66C07" w:rsidTr="00F81EFC">
        <w:trPr>
          <w:trHeight w:val="3958"/>
        </w:trPr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11.3. PARTICIPANTES/CPF (LISTA NOMINAL):</w:t>
            </w: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B248E5" w:rsidRPr="00A66C07" w:rsidTr="00F81EFC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  <w:insideH w:val="single" w:sz="2" w:space="0" w:color="000001"/>
            <w:insideV w:val="single" w:sz="2" w:space="0" w:color="000001"/>
          </w:tblBorders>
          <w:tblCellMar>
            <w:top w:w="55" w:type="dxa"/>
            <w:left w:w="39" w:type="dxa"/>
            <w:bottom w:w="55" w:type="dxa"/>
            <w:right w:w="55" w:type="dxa"/>
          </w:tblCellMar>
        </w:tblPrEx>
        <w:trPr>
          <w:gridBefore w:val="1"/>
          <w:gridAfter w:val="1"/>
          <w:wAfter w:w="41" w:type="dxa"/>
          <w:trHeight w:val="80"/>
        </w:trPr>
        <w:tc>
          <w:tcPr>
            <w:tcW w:w="969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248E5" w:rsidRPr="00A66C07" w:rsidRDefault="00B248E5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lastRenderedPageBreak/>
              <w:t>12. PARECER DO COMITÊ DE ENSINO:</w:t>
            </w:r>
          </w:p>
          <w:p w:rsidR="00B248E5" w:rsidRPr="00A66C07" w:rsidRDefault="00B248E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B248E5" w:rsidRPr="00A66C07" w:rsidRDefault="00B248E5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(____) DEFERIDO                                                         (____) INDEFERIDO</w:t>
            </w:r>
          </w:p>
        </w:tc>
      </w:tr>
    </w:tbl>
    <w:p w:rsidR="00B248E5" w:rsidRPr="00A66C07" w:rsidRDefault="00B248E5" w:rsidP="00B248E5">
      <w:pPr>
        <w:rPr>
          <w:rFonts w:ascii="Ecofont Vera Sans" w:hAnsi="Ecofont Vera Sans"/>
          <w:sz w:val="22"/>
          <w:szCs w:val="22"/>
        </w:rPr>
      </w:pPr>
    </w:p>
    <w:p w:rsidR="00B248E5" w:rsidRPr="00A66C07" w:rsidRDefault="00B248E5" w:rsidP="00B248E5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B248E5" w:rsidRPr="00A66C07" w:rsidRDefault="00B248E5" w:rsidP="00B248E5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/>
          <w:sz w:val="22"/>
          <w:szCs w:val="22"/>
        </w:rPr>
        <w:t>Entregue em: ____/____/____                                                           Recebido em: ____/____/_____</w:t>
      </w:r>
    </w:p>
    <w:p w:rsidR="00B248E5" w:rsidRPr="00A66C07" w:rsidRDefault="00B248E5" w:rsidP="00B248E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B248E5" w:rsidRPr="00A66C07" w:rsidRDefault="00B248E5" w:rsidP="00B248E5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/>
          <w:sz w:val="22"/>
          <w:szCs w:val="22"/>
        </w:rPr>
        <w:t>____________________________                                                      _________________________ Assinatura Coordenador do Projeto                                                          Assinatura CES ou CET</w:t>
      </w:r>
    </w:p>
    <w:p w:rsidR="00B248E5" w:rsidRPr="00A66C07" w:rsidRDefault="00B248E5" w:rsidP="00B248E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B248E5" w:rsidRPr="00A66C07" w:rsidRDefault="00B248E5" w:rsidP="00B248E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Ecofont Vera Sans" w:hAnsi="Ecofont Vera Sans"/>
          <w:sz w:val="22"/>
          <w:szCs w:val="22"/>
        </w:rPr>
      </w:pPr>
    </w:p>
    <w:p w:rsidR="00B248E5" w:rsidRPr="008C0FB5" w:rsidRDefault="00B248E5" w:rsidP="00B248E5">
      <w:pPr>
        <w:rPr>
          <w:szCs w:val="22"/>
        </w:rPr>
      </w:pPr>
    </w:p>
    <w:p w:rsidR="00B248E5" w:rsidRPr="0095296F" w:rsidRDefault="00B248E5" w:rsidP="00B248E5">
      <w:pPr>
        <w:rPr>
          <w:szCs w:val="22"/>
        </w:rPr>
      </w:pPr>
    </w:p>
    <w:p w:rsidR="0095296F" w:rsidRPr="00B248E5" w:rsidRDefault="0095296F" w:rsidP="00B248E5">
      <w:pPr>
        <w:rPr>
          <w:szCs w:val="22"/>
        </w:rPr>
      </w:pPr>
    </w:p>
    <w:sectPr w:rsidR="0095296F" w:rsidRPr="00B248E5" w:rsidSect="0099199E">
      <w:headerReference w:type="default" r:id="rId8"/>
      <w:footerReference w:type="default" r:id="rId9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444" w:rsidRDefault="009B6444" w:rsidP="00235B5E">
      <w:r>
        <w:separator/>
      </w:r>
    </w:p>
  </w:endnote>
  <w:endnote w:type="continuationSeparator" w:id="1">
    <w:p w:rsidR="009B6444" w:rsidRDefault="009B6444" w:rsidP="0023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44" w:rsidRDefault="009F351D">
    <w:pPr>
      <w:pStyle w:val="Rodap"/>
    </w:pPr>
    <w:r>
      <w:rPr>
        <w:noProof/>
        <w:lang w:eastAsia="pt-BR"/>
      </w:rPr>
      <w:pict>
        <v:rect id="shape_0" o:spid="_x0000_s1026" style="position:absolute;margin-left:182pt;margin-top:3.7pt;width:304.2pt;height:52.85pt;z-index:251661312" stroked="f" strokecolor="#3465a4">
          <v:fill color2="black" o:detectmouseclick="t"/>
          <v:stroke joinstyle="round"/>
          <v:textbox>
            <w:txbxContent>
              <w:p w:rsidR="009B6444" w:rsidRDefault="009B6444" w:rsidP="005B4F07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9B6444" w:rsidRDefault="009B6444" w:rsidP="005B4F07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9B6444" w:rsidRDefault="009B6444" w:rsidP="005B4F07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  <w:r w:rsidR="009B6444" w:rsidRPr="005B4F07">
      <w:rPr>
        <w:noProof/>
        <w:lang w:eastAsia="pt-BR"/>
      </w:rPr>
      <w:drawing>
        <wp:inline distT="0" distB="0" distL="0" distR="0">
          <wp:extent cx="1002030" cy="612140"/>
          <wp:effectExtent l="0" t="0" r="0" b="0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444" w:rsidRDefault="009B6444" w:rsidP="00235B5E">
      <w:r>
        <w:separator/>
      </w:r>
    </w:p>
  </w:footnote>
  <w:footnote w:type="continuationSeparator" w:id="1">
    <w:p w:rsidR="009B6444" w:rsidRDefault="009B6444" w:rsidP="00235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44" w:rsidRDefault="009F351D" w:rsidP="0099199E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1.65pt;margin-top:1.1pt;width:51.4pt;height:48.55pt;z-index:251660288;mso-wrap-distance-left:0;mso-wrap-distance-right:0" filled="t">
          <v:fill color2="black"/>
          <v:imagedata r:id="rId1" o:title="" grayscale="t"/>
          <w10:wrap type="topAndBottom"/>
        </v:shape>
      </w:pict>
    </w:r>
  </w:p>
  <w:p w:rsidR="009B6444" w:rsidRDefault="009B6444">
    <w:pPr>
      <w:pStyle w:val="Cabealho"/>
    </w:pPr>
  </w:p>
  <w:p w:rsidR="009B6444" w:rsidRDefault="009B6444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9B6444" w:rsidRDefault="009B6444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9B6444" w:rsidRPr="00D27EAD" w:rsidRDefault="009B6444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Ministério da Educação</w:t>
    </w:r>
  </w:p>
  <w:p w:rsidR="009B6444" w:rsidRPr="00D27EAD" w:rsidRDefault="009B6444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Secretaria de Educação Profissional e Tecnológica</w:t>
    </w:r>
  </w:p>
  <w:p w:rsidR="009B6444" w:rsidRPr="00D27EAD" w:rsidRDefault="009B6444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 xml:space="preserve">Instituto Federal Catarinense </w:t>
    </w:r>
    <w:r>
      <w:rPr>
        <w:rFonts w:ascii="Ecofont Vera Sans" w:hAnsi="Ecofont Vera Sans" w:cs="Arial"/>
      </w:rPr>
      <w:t>–</w:t>
    </w:r>
    <w:r w:rsidRPr="00D27EAD">
      <w:rPr>
        <w:rFonts w:ascii="Ecofont Vera Sans" w:hAnsi="Ecofont Vera Sans" w:cs="Arial"/>
      </w:rPr>
      <w:t xml:space="preserve"> </w:t>
    </w:r>
    <w:r w:rsidRPr="00552ADA">
      <w:rPr>
        <w:rFonts w:ascii="Ecofont Vera Sans" w:hAnsi="Ecofont Vera Sans" w:cs="Arial"/>
        <w:i/>
      </w:rPr>
      <w:t xml:space="preserve">Campus </w:t>
    </w:r>
    <w:r>
      <w:rPr>
        <w:rFonts w:ascii="Ecofont Vera Sans" w:hAnsi="Ecofont Vera Sans" w:cs="Arial"/>
      </w:rPr>
      <w:t>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6ACFC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5D2DB6"/>
    <w:multiLevelType w:val="hybridMultilevel"/>
    <w:tmpl w:val="CEBCA592"/>
    <w:lvl w:ilvl="0" w:tplc="57AE4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34FE"/>
    <w:multiLevelType w:val="hybridMultilevel"/>
    <w:tmpl w:val="6936C332"/>
    <w:lvl w:ilvl="0" w:tplc="FD36AF4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4F0"/>
    <w:multiLevelType w:val="multilevel"/>
    <w:tmpl w:val="2130B2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1797370F"/>
    <w:multiLevelType w:val="hybridMultilevel"/>
    <w:tmpl w:val="5030BC18"/>
    <w:lvl w:ilvl="0" w:tplc="5D7AA7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37056"/>
    <w:multiLevelType w:val="hybridMultilevel"/>
    <w:tmpl w:val="D3DEABF4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6E17"/>
    <w:multiLevelType w:val="hybridMultilevel"/>
    <w:tmpl w:val="94FE703C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06DD"/>
    <w:multiLevelType w:val="hybridMultilevel"/>
    <w:tmpl w:val="E3EC66DA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6B23"/>
    <w:multiLevelType w:val="hybridMultilevel"/>
    <w:tmpl w:val="E9A28B08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D3771"/>
    <w:multiLevelType w:val="hybridMultilevel"/>
    <w:tmpl w:val="7318BC60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777C9"/>
    <w:multiLevelType w:val="hybridMultilevel"/>
    <w:tmpl w:val="EF423AB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75C01"/>
    <w:multiLevelType w:val="hybridMultilevel"/>
    <w:tmpl w:val="CE8A1D72"/>
    <w:lvl w:ilvl="0" w:tplc="2714A5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B5D0D"/>
    <w:multiLevelType w:val="hybridMultilevel"/>
    <w:tmpl w:val="01961B42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956D9"/>
    <w:multiLevelType w:val="hybridMultilevel"/>
    <w:tmpl w:val="00A402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6156"/>
    <w:multiLevelType w:val="hybridMultilevel"/>
    <w:tmpl w:val="F07C5D0C"/>
    <w:lvl w:ilvl="0" w:tplc="A4026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E1CDB"/>
    <w:multiLevelType w:val="multilevel"/>
    <w:tmpl w:val="C644CA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413C5762"/>
    <w:multiLevelType w:val="hybridMultilevel"/>
    <w:tmpl w:val="3384B2FC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8157E"/>
    <w:multiLevelType w:val="hybridMultilevel"/>
    <w:tmpl w:val="71BA7274"/>
    <w:lvl w:ilvl="0" w:tplc="2714A5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E0DE6"/>
    <w:multiLevelType w:val="hybridMultilevel"/>
    <w:tmpl w:val="8D706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E38BE"/>
    <w:multiLevelType w:val="hybridMultilevel"/>
    <w:tmpl w:val="08CCFCE0"/>
    <w:lvl w:ilvl="0" w:tplc="FD36AF4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92E51"/>
    <w:multiLevelType w:val="hybridMultilevel"/>
    <w:tmpl w:val="A2D682DA"/>
    <w:lvl w:ilvl="0" w:tplc="2714A5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71E8E"/>
    <w:multiLevelType w:val="hybridMultilevel"/>
    <w:tmpl w:val="E27411F6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6137A"/>
    <w:multiLevelType w:val="hybridMultilevel"/>
    <w:tmpl w:val="A90E28A8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50817"/>
    <w:multiLevelType w:val="hybridMultilevel"/>
    <w:tmpl w:val="014076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C1671"/>
    <w:multiLevelType w:val="hybridMultilevel"/>
    <w:tmpl w:val="4C1E8A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30108"/>
    <w:multiLevelType w:val="hybridMultilevel"/>
    <w:tmpl w:val="955A3B5C"/>
    <w:lvl w:ilvl="0" w:tplc="D46CAA8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12"/>
  </w:num>
  <w:num w:numId="9">
    <w:abstractNumId w:val="18"/>
  </w:num>
  <w:num w:numId="10">
    <w:abstractNumId w:val="24"/>
  </w:num>
  <w:num w:numId="11">
    <w:abstractNumId w:val="19"/>
  </w:num>
  <w:num w:numId="12">
    <w:abstractNumId w:val="22"/>
  </w:num>
  <w:num w:numId="13">
    <w:abstractNumId w:val="9"/>
  </w:num>
  <w:num w:numId="14">
    <w:abstractNumId w:val="17"/>
  </w:num>
  <w:num w:numId="15">
    <w:abstractNumId w:val="26"/>
  </w:num>
  <w:num w:numId="16">
    <w:abstractNumId w:val="7"/>
  </w:num>
  <w:num w:numId="17">
    <w:abstractNumId w:val="2"/>
  </w:num>
  <w:num w:numId="18">
    <w:abstractNumId w:val="25"/>
  </w:num>
  <w:num w:numId="19">
    <w:abstractNumId w:val="16"/>
  </w:num>
  <w:num w:numId="20">
    <w:abstractNumId w:val="4"/>
  </w:num>
  <w:num w:numId="21">
    <w:abstractNumId w:val="23"/>
  </w:num>
  <w:num w:numId="22">
    <w:abstractNumId w:val="8"/>
  </w:num>
  <w:num w:numId="23">
    <w:abstractNumId w:val="6"/>
  </w:num>
  <w:num w:numId="24">
    <w:abstractNumId w:val="10"/>
  </w:num>
  <w:num w:numId="25">
    <w:abstractNumId w:val="13"/>
  </w:num>
  <w:num w:numId="26">
    <w:abstractNumId w:val="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F292D"/>
    <w:rsid w:val="000174CD"/>
    <w:rsid w:val="000203D2"/>
    <w:rsid w:val="00030327"/>
    <w:rsid w:val="00057FCC"/>
    <w:rsid w:val="00067F79"/>
    <w:rsid w:val="000B05F4"/>
    <w:rsid w:val="000D1B09"/>
    <w:rsid w:val="000E2E2A"/>
    <w:rsid w:val="00100F4F"/>
    <w:rsid w:val="00197577"/>
    <w:rsid w:val="001A393B"/>
    <w:rsid w:val="001C1743"/>
    <w:rsid w:val="001E34B4"/>
    <w:rsid w:val="001F57F5"/>
    <w:rsid w:val="00235B5E"/>
    <w:rsid w:val="0028752D"/>
    <w:rsid w:val="0031010B"/>
    <w:rsid w:val="0035065B"/>
    <w:rsid w:val="003B1675"/>
    <w:rsid w:val="004110A6"/>
    <w:rsid w:val="00417B92"/>
    <w:rsid w:val="0047788E"/>
    <w:rsid w:val="004A1FBE"/>
    <w:rsid w:val="00511FB8"/>
    <w:rsid w:val="00512A68"/>
    <w:rsid w:val="00547319"/>
    <w:rsid w:val="00552ADA"/>
    <w:rsid w:val="005574B3"/>
    <w:rsid w:val="005B4F07"/>
    <w:rsid w:val="00660C16"/>
    <w:rsid w:val="006E3FD0"/>
    <w:rsid w:val="006F2456"/>
    <w:rsid w:val="006F3477"/>
    <w:rsid w:val="007A2B4F"/>
    <w:rsid w:val="00800394"/>
    <w:rsid w:val="008A5518"/>
    <w:rsid w:val="008C0FB5"/>
    <w:rsid w:val="008C3E06"/>
    <w:rsid w:val="00900F07"/>
    <w:rsid w:val="00922380"/>
    <w:rsid w:val="00951EBA"/>
    <w:rsid w:val="0095296F"/>
    <w:rsid w:val="0099199E"/>
    <w:rsid w:val="009A1C4C"/>
    <w:rsid w:val="009A647A"/>
    <w:rsid w:val="009B6444"/>
    <w:rsid w:val="009C33B4"/>
    <w:rsid w:val="009E056C"/>
    <w:rsid w:val="009F351D"/>
    <w:rsid w:val="00A66C07"/>
    <w:rsid w:val="00A81F39"/>
    <w:rsid w:val="00AE799F"/>
    <w:rsid w:val="00B248E5"/>
    <w:rsid w:val="00BF56DB"/>
    <w:rsid w:val="00C20C0B"/>
    <w:rsid w:val="00C36446"/>
    <w:rsid w:val="00C41806"/>
    <w:rsid w:val="00C50435"/>
    <w:rsid w:val="00D67100"/>
    <w:rsid w:val="00DB65BF"/>
    <w:rsid w:val="00DC519E"/>
    <w:rsid w:val="00DC7C55"/>
    <w:rsid w:val="00EB4530"/>
    <w:rsid w:val="00EF292D"/>
    <w:rsid w:val="00F114CF"/>
    <w:rsid w:val="00F34863"/>
    <w:rsid w:val="00F476C2"/>
    <w:rsid w:val="00F85C46"/>
    <w:rsid w:val="00FC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F292D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EF29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292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F292D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292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EF29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F292D"/>
    <w:rPr>
      <w:sz w:val="16"/>
      <w:szCs w:val="16"/>
    </w:rPr>
  </w:style>
  <w:style w:type="table" w:styleId="Tabelacomgrade">
    <w:name w:val="Table Grid"/>
    <w:basedOn w:val="Tabelanormal"/>
    <w:uiPriority w:val="39"/>
    <w:rsid w:val="003B1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52A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552A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oquadro">
    <w:name w:val="Conteúdo do quadro"/>
    <w:basedOn w:val="Normal"/>
    <w:qFormat/>
    <w:rsid w:val="005B4F07"/>
    <w:rPr>
      <w:color w:val="00000A"/>
      <w:kern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F07"/>
    <w:rPr>
      <w:rFonts w:ascii="Tahoma" w:eastAsia="Lucida Sans Unicode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4F07"/>
    <w:pPr>
      <w:ind w:left="720"/>
      <w:contextualSpacing/>
    </w:pPr>
  </w:style>
  <w:style w:type="paragraph" w:customStyle="1" w:styleId="Standard">
    <w:name w:val="Standard"/>
    <w:qFormat/>
    <w:rsid w:val="00A66C07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A66C0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9816-0988-4991-B938-6385035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pamela</cp:lastModifiedBy>
  <cp:revision>2</cp:revision>
  <cp:lastPrinted>2017-05-02T12:03:00Z</cp:lastPrinted>
  <dcterms:created xsi:type="dcterms:W3CDTF">2017-05-02T16:11:00Z</dcterms:created>
  <dcterms:modified xsi:type="dcterms:W3CDTF">2017-05-02T16:11:00Z</dcterms:modified>
</cp:coreProperties>
</file>